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2EE4EDEA" w:rsidR="009F39C0" w:rsidRPr="00C601E6" w:rsidRDefault="002E29F5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</w:t>
            </w:r>
            <w:bookmarkStart w:id="0" w:name="_GoBack"/>
            <w:bookmarkEnd w:id="0"/>
            <w:r w:rsidR="009F39C0"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vršno izvješće – obrazac</w:t>
            </w:r>
            <w:r w:rsidR="009F39C0"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EB9E" w14:textId="77777777" w:rsidR="003865CA" w:rsidRDefault="003865CA" w:rsidP="009B470B">
      <w:pPr>
        <w:spacing w:after="0" w:line="240" w:lineRule="auto"/>
      </w:pPr>
      <w:r>
        <w:separator/>
      </w:r>
    </w:p>
  </w:endnote>
  <w:endnote w:type="continuationSeparator" w:id="0">
    <w:p w14:paraId="31BB86F0" w14:textId="77777777" w:rsidR="003865CA" w:rsidRDefault="003865CA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2367ADE6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E29F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4C78" w14:textId="77777777" w:rsidR="003865CA" w:rsidRDefault="003865CA" w:rsidP="009B470B">
      <w:pPr>
        <w:spacing w:after="0" w:line="240" w:lineRule="auto"/>
      </w:pPr>
      <w:r>
        <w:separator/>
      </w:r>
    </w:p>
  </w:footnote>
  <w:footnote w:type="continuationSeparator" w:id="0">
    <w:p w14:paraId="7923D4E9" w14:textId="77777777" w:rsidR="003865CA" w:rsidRDefault="003865CA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562"/>
      <w:gridCol w:w="2771"/>
      <w:gridCol w:w="2511"/>
    </w:tblGrid>
    <w:tr w:rsidR="00D342ED" w:rsidRPr="00251472" w14:paraId="1CA84D62" w14:textId="77777777" w:rsidTr="009A1E5D">
      <w:tc>
        <w:tcPr>
          <w:tcW w:w="2409" w:type="dxa"/>
          <w:vMerge w:val="restart"/>
          <w:vAlign w:val="center"/>
        </w:tcPr>
        <w:p w14:paraId="63CB3466" w14:textId="08259A19" w:rsidR="00D342ED" w:rsidRPr="00251472" w:rsidRDefault="00D342ED" w:rsidP="00251472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bookmarkStart w:id="1" w:name="_Hlk61175386"/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stvo prostornoga uređenja, graditeljstva i državne imovine (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)</w:t>
          </w:r>
        </w:p>
      </w:tc>
      <w:tc>
        <w:tcPr>
          <w:tcW w:w="7844" w:type="dxa"/>
          <w:gridSpan w:val="3"/>
          <w:vAlign w:val="center"/>
        </w:tcPr>
        <w:p w14:paraId="528D955F" w14:textId="71C7BE79" w:rsidR="00D342ED" w:rsidRPr="00251472" w:rsidRDefault="00D342ED" w:rsidP="00251472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                                             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PRAVILA </w:t>
          </w:r>
        </w:p>
      </w:tc>
    </w:tr>
    <w:tr w:rsidR="00251472" w:rsidRPr="00251472" w14:paraId="50880FB7" w14:textId="77777777" w:rsidTr="00CF6628">
      <w:tc>
        <w:tcPr>
          <w:tcW w:w="2409" w:type="dxa"/>
          <w:vMerge/>
          <w:vAlign w:val="center"/>
        </w:tcPr>
        <w:p w14:paraId="7FAD6357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 w:val="restart"/>
          <w:vAlign w:val="center"/>
        </w:tcPr>
        <w:p w14:paraId="39C91065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Fond solidarnosti</w:t>
          </w:r>
        </w:p>
        <w:p w14:paraId="7186BC0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  <w:p w14:paraId="58E8EB87" w14:textId="3DE13D4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  <w:t>Prilog 10</w:t>
          </w:r>
        </w:p>
        <w:p w14:paraId="7AA08BD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7C224D63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Datum</w:t>
          </w:r>
        </w:p>
      </w:tc>
      <w:tc>
        <w:tcPr>
          <w:tcW w:w="2511" w:type="dxa"/>
          <w:vAlign w:val="center"/>
        </w:tcPr>
        <w:p w14:paraId="4AFFC07B" w14:textId="19F16B52" w:rsidR="00251472" w:rsidRPr="00251472" w:rsidRDefault="003D06DF" w:rsidP="003D06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osinac 2021.</w:t>
          </w:r>
        </w:p>
      </w:tc>
    </w:tr>
    <w:tr w:rsidR="00251472" w:rsidRPr="00251472" w14:paraId="48FB5814" w14:textId="77777777" w:rsidTr="00CF6628">
      <w:trPr>
        <w:trHeight w:val="413"/>
      </w:trPr>
      <w:tc>
        <w:tcPr>
          <w:tcW w:w="2409" w:type="dxa"/>
          <w:vMerge/>
          <w:vAlign w:val="center"/>
        </w:tcPr>
        <w:p w14:paraId="0ECFC1F1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534FE196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3A8E29AF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Verzija</w:t>
          </w:r>
        </w:p>
      </w:tc>
      <w:tc>
        <w:tcPr>
          <w:tcW w:w="2511" w:type="dxa"/>
          <w:vAlign w:val="center"/>
        </w:tcPr>
        <w:p w14:paraId="7AE1F184" w14:textId="15EDF13B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  <w:r w:rsidR="007F21C8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</w:p>
      </w:tc>
    </w:tr>
    <w:tr w:rsidR="00251472" w:rsidRPr="00251472" w14:paraId="7B25DEE7" w14:textId="77777777" w:rsidTr="00CF6628">
      <w:trPr>
        <w:trHeight w:val="833"/>
      </w:trPr>
      <w:tc>
        <w:tcPr>
          <w:tcW w:w="2409" w:type="dxa"/>
          <w:vMerge/>
          <w:vAlign w:val="center"/>
        </w:tcPr>
        <w:p w14:paraId="6D6ECC4F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4EA0D2C2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0AC23139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avilo donosi</w:t>
          </w:r>
        </w:p>
      </w:tc>
      <w:tc>
        <w:tcPr>
          <w:tcW w:w="2511" w:type="dxa"/>
          <w:vAlign w:val="center"/>
        </w:tcPr>
        <w:p w14:paraId="56E71BE4" w14:textId="6F3FE6E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 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</w:p>
      </w:tc>
    </w:tr>
    <w:bookmarkEnd w:id="1"/>
  </w:tbl>
  <w:p w14:paraId="0205ABD3" w14:textId="77777777" w:rsidR="002A4401" w:rsidRDefault="002A44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AA8"/>
    <w:rsid w:val="00036171"/>
    <w:rsid w:val="00051908"/>
    <w:rsid w:val="000C6BB1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E29F5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865CA"/>
    <w:rsid w:val="00392810"/>
    <w:rsid w:val="003A102E"/>
    <w:rsid w:val="003A2571"/>
    <w:rsid w:val="003C6908"/>
    <w:rsid w:val="003D06DF"/>
    <w:rsid w:val="003E28B7"/>
    <w:rsid w:val="003E2BDF"/>
    <w:rsid w:val="003F6DC3"/>
    <w:rsid w:val="0043659B"/>
    <w:rsid w:val="0044469A"/>
    <w:rsid w:val="00444FE4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EE4B6F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B3C71-BE52-4E79-9C69-239BF21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1T08:32:00Z</dcterms:created>
  <dcterms:modified xsi:type="dcterms:W3CDTF">2022-01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